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DC0D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DD1908" w:rsidRPr="00381A5B">
        <w:rPr>
          <w:rFonts w:asciiTheme="minorEastAsia" w:eastAsiaTheme="minorEastAsia" w:hAnsiTheme="minorEastAsia" w:hint="eastAsia"/>
          <w:sz w:val="24"/>
        </w:rPr>
        <w:t>1</w:t>
      </w:r>
      <w:r w:rsidR="004E3206" w:rsidRPr="00381A5B">
        <w:rPr>
          <w:rFonts w:asciiTheme="minorEastAsia" w:eastAsiaTheme="minorEastAsia" w:hAnsiTheme="minorEastAsia" w:hint="eastAsia"/>
          <w:sz w:val="24"/>
        </w:rPr>
        <w:t>7</w:t>
      </w:r>
      <w:r w:rsidR="00BF491D" w:rsidRPr="00381A5B">
        <w:rPr>
          <w:rFonts w:asciiTheme="minorEastAsia" w:eastAsiaTheme="minorEastAsia" w:hAnsiTheme="minorEastAsia" w:hint="eastAsia"/>
          <w:sz w:val="24"/>
        </w:rPr>
        <w:t>号様式（第</w:t>
      </w:r>
      <w:r w:rsidR="00DD1908" w:rsidRPr="00381A5B">
        <w:rPr>
          <w:rFonts w:asciiTheme="minorEastAsia" w:eastAsiaTheme="minorEastAsia" w:hAnsiTheme="minorEastAsia" w:hint="eastAsia"/>
          <w:sz w:val="24"/>
        </w:rPr>
        <w:t>1</w:t>
      </w:r>
      <w:r w:rsidR="0041056B">
        <w:rPr>
          <w:rFonts w:asciiTheme="minorEastAsia" w:eastAsiaTheme="minorEastAsia" w:hAnsiTheme="minorEastAsia" w:hint="eastAsia"/>
          <w:sz w:val="24"/>
        </w:rPr>
        <w:t>6</w:t>
      </w:r>
      <w:r w:rsidR="00652C1D">
        <w:rPr>
          <w:rFonts w:asciiTheme="minorEastAsia" w:eastAsiaTheme="minorEastAsia" w:hAnsiTheme="minorEastAsia" w:hint="eastAsia"/>
          <w:sz w:val="24"/>
        </w:rPr>
        <w:t>第３項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7DF2C1A0" w14:textId="77777777" w:rsidR="00FE7EEE" w:rsidRPr="00381A5B" w:rsidRDefault="00FE7EEE" w:rsidP="00FE7EEE">
      <w:pPr>
        <w:jc w:val="right"/>
        <w:rPr>
          <w:rFonts w:asciiTheme="minorEastAsia" w:eastAsiaTheme="minorEastAsia" w:hAnsiTheme="minorEastAsia"/>
          <w:sz w:val="24"/>
        </w:rPr>
      </w:pPr>
    </w:p>
    <w:p w14:paraId="64FB0E56" w14:textId="77777777" w:rsidR="000213C6" w:rsidRPr="00381A5B" w:rsidRDefault="000213C6" w:rsidP="000213C6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E61D2C9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9E01ED1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060B21CE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1318DFC0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C4C86A4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5ED61CC4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571A6737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AF684EB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E560057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457E2B2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AA09F61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59379E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F0F287A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53909AC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6D8F7313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6E525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33EA07B" w14:textId="77777777" w:rsidR="00FF33C6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9F5CD6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0B94286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E54EBF2" w14:textId="0E3A0525" w:rsidR="000213C6" w:rsidRPr="00381A5B" w:rsidRDefault="00FF33C6" w:rsidP="00FF33C6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AEC63A8" w14:textId="77777777" w:rsidR="000213C6" w:rsidRPr="00381A5B" w:rsidRDefault="000213C6" w:rsidP="000213C6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="00652C1D">
        <w:rPr>
          <w:rFonts w:asciiTheme="minorEastAsia" w:eastAsiaTheme="minorEastAsia" w:hAnsiTheme="minorEastAsia" w:hint="eastAsia"/>
          <w:sz w:val="24"/>
        </w:rPr>
        <w:t>補助金</w:t>
      </w:r>
      <w:r w:rsidRPr="00381A5B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0C776C0A" w14:textId="2C0ADABC" w:rsidR="000213C6" w:rsidRPr="00381A5B" w:rsidRDefault="000213C6" w:rsidP="000213C6">
      <w:pPr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14:paraId="5C787F71" w14:textId="77777777" w:rsidR="008D5B1D" w:rsidRPr="00381A5B" w:rsidRDefault="000213C6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年　月　日付　　</w:t>
      </w:r>
      <w:r w:rsidR="005372F3" w:rsidRPr="00381A5B">
        <w:rPr>
          <w:rFonts w:asciiTheme="minorEastAsia" w:eastAsiaTheme="minorEastAsia" w:hAnsiTheme="minorEastAsia" w:hint="eastAsia"/>
          <w:sz w:val="24"/>
        </w:rPr>
        <w:t>住</w:t>
      </w:r>
      <w:r w:rsidR="009A2056" w:rsidRPr="00381A5B">
        <w:rPr>
          <w:rFonts w:asciiTheme="minorEastAsia" w:eastAsiaTheme="minorEastAsia" w:hAnsiTheme="minorEastAsia" w:hint="eastAsia"/>
          <w:sz w:val="24"/>
        </w:rPr>
        <w:t>民</w:t>
      </w:r>
      <w:r w:rsidR="00D51596">
        <w:rPr>
          <w:rFonts w:asciiTheme="minorEastAsia" w:eastAsiaTheme="minorEastAsia" w:hAnsiTheme="minorEastAsia" w:hint="eastAsia"/>
          <w:sz w:val="24"/>
        </w:rPr>
        <w:t>画</w:t>
      </w:r>
      <w:r w:rsidRPr="00381A5B">
        <w:rPr>
          <w:rFonts w:asciiTheme="minorEastAsia" w:eastAsiaTheme="minorEastAsia" w:hAnsiTheme="minorEastAsia" w:hint="eastAsia"/>
          <w:sz w:val="24"/>
        </w:rPr>
        <w:t>第　　号により補助金の交付決定の通知のあ</w:t>
      </w:r>
      <w:r w:rsidR="00BF491D" w:rsidRPr="00381A5B">
        <w:rPr>
          <w:rFonts w:asciiTheme="minorEastAsia" w:eastAsiaTheme="minorEastAsia" w:hAnsiTheme="minorEastAsia" w:hint="eastAsia"/>
          <w:sz w:val="24"/>
        </w:rPr>
        <w:t>った標記事業について、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="00BF491D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381A5B">
        <w:rPr>
          <w:rFonts w:asciiTheme="minorEastAsia" w:eastAsiaTheme="minorEastAsia" w:hAnsiTheme="minorEastAsia" w:hint="eastAsia"/>
          <w:sz w:val="24"/>
        </w:rPr>
        <w:t>1</w:t>
      </w:r>
      <w:r w:rsidR="0041056B">
        <w:rPr>
          <w:rFonts w:asciiTheme="minorEastAsia" w:eastAsiaTheme="minorEastAsia" w:hAnsiTheme="minorEastAsia" w:hint="eastAsia"/>
          <w:sz w:val="24"/>
        </w:rPr>
        <w:t>6</w:t>
      </w:r>
      <w:r w:rsidR="004E3206" w:rsidRPr="00381A5B">
        <w:rPr>
          <w:rFonts w:asciiTheme="minorEastAsia" w:eastAsiaTheme="minorEastAsia" w:hAnsiTheme="minorEastAsia" w:hint="eastAsia"/>
          <w:sz w:val="24"/>
        </w:rPr>
        <w:t>第</w:t>
      </w:r>
      <w:r w:rsidR="00094431" w:rsidRPr="00381A5B">
        <w:rPr>
          <w:rFonts w:asciiTheme="minorEastAsia" w:eastAsiaTheme="minorEastAsia" w:hAnsiTheme="minorEastAsia" w:hint="eastAsia"/>
          <w:sz w:val="24"/>
        </w:rPr>
        <w:t>３</w:t>
      </w:r>
      <w:r w:rsidR="004E3206" w:rsidRPr="00381A5B">
        <w:rPr>
          <w:rFonts w:asciiTheme="minorEastAsia" w:eastAsiaTheme="minorEastAsia" w:hAnsiTheme="minorEastAsia" w:hint="eastAsia"/>
          <w:sz w:val="24"/>
        </w:rPr>
        <w:t>項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の規定により、　</w:t>
      </w:r>
      <w:r w:rsidR="004E3206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81A5B">
        <w:rPr>
          <w:rFonts w:asciiTheme="minorEastAsia" w:eastAsiaTheme="minorEastAsia" w:hAnsiTheme="minorEastAsia" w:hint="eastAsia"/>
          <w:sz w:val="24"/>
        </w:rPr>
        <w:t>年　月　日現在の事業実施状況を下記のとおり報告します。</w:t>
      </w:r>
    </w:p>
    <w:p w14:paraId="15BDFAA7" w14:textId="77777777" w:rsidR="008D5B1D" w:rsidRPr="00381A5B" w:rsidRDefault="008D5B1D" w:rsidP="008D5B1D">
      <w:pPr>
        <w:rPr>
          <w:rFonts w:asciiTheme="minorEastAsia" w:eastAsiaTheme="minorEastAsia" w:hAnsiTheme="minorEastAsia"/>
          <w:sz w:val="24"/>
        </w:rPr>
      </w:pPr>
    </w:p>
    <w:p w14:paraId="3445A206" w14:textId="77777777" w:rsidR="000213C6" w:rsidRPr="00381A5B" w:rsidRDefault="000213C6" w:rsidP="000213C6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6E659359" w14:textId="77777777" w:rsidR="000213C6" w:rsidRPr="00381A5B" w:rsidRDefault="000213C6" w:rsidP="000213C6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81A5B" w:rsidRPr="00381A5B" w14:paraId="0845CFD4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AEFF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7DBA99D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2905B9B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172385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42463F62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AAC4529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DE62C82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381A5B" w:rsidRPr="00381A5B" w14:paraId="238B2915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BFA695F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92206" w14:textId="77777777" w:rsidR="004E3206" w:rsidRPr="00381A5B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CB3C97F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6E27C6EE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9E73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遂行状況</w:t>
            </w:r>
          </w:p>
          <w:p w14:paraId="38EF3FD4" w14:textId="62E416A9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7081C7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2FA05B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27C428BA" w14:textId="77777777" w:rsidTr="00006445">
        <w:trPr>
          <w:trHeight w:val="1426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78CAE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今後の予定</w:t>
            </w:r>
          </w:p>
          <w:p w14:paraId="47AC9832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3579DB7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34A505F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4FA0CA7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3206" w:rsidRPr="00381A5B" w14:paraId="7CBB449B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3B0B" w14:textId="77777777" w:rsidR="004E3206" w:rsidRPr="00381A5B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４　事業完了予定年月日</w:t>
            </w:r>
          </w:p>
          <w:p w14:paraId="65F4D5CF" w14:textId="77777777" w:rsidR="004E3206" w:rsidRPr="00381A5B" w:rsidRDefault="004E3206" w:rsidP="004E3206">
            <w:pPr>
              <w:spacing w:line="340" w:lineRule="exact"/>
              <w:ind w:left="447" w:hanging="447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381A5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年　　　月　　　日</w:t>
            </w:r>
          </w:p>
        </w:tc>
      </w:tr>
    </w:tbl>
    <w:p w14:paraId="4E5D8D41" w14:textId="77777777" w:rsidR="00D24BDF" w:rsidRPr="00381A5B" w:rsidRDefault="00D24BDF" w:rsidP="0000644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hint="eastAsia"/>
        </w:rPr>
      </w:pPr>
    </w:p>
    <w:sectPr w:rsidR="00D24BDF" w:rsidRPr="00381A5B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752701" w:rsidRDefault="00752701" w:rsidP="00EA180E">
      <w:r>
        <w:separator/>
      </w:r>
    </w:p>
  </w:endnote>
  <w:endnote w:type="continuationSeparator" w:id="0">
    <w:p w14:paraId="62D64267" w14:textId="77777777" w:rsidR="00752701" w:rsidRDefault="0075270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752701" w:rsidRDefault="00752701" w:rsidP="00EA180E">
      <w:r>
        <w:separator/>
      </w:r>
    </w:p>
  </w:footnote>
  <w:footnote w:type="continuationSeparator" w:id="0">
    <w:p w14:paraId="770A4CA3" w14:textId="77777777" w:rsidR="00752701" w:rsidRDefault="0075270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0644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DDC3-71E0-4F47-B37C-7624101C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4</cp:revision>
  <cp:lastPrinted>2022-06-16T08:11:00Z</cp:lastPrinted>
  <dcterms:created xsi:type="dcterms:W3CDTF">2022-07-08T05:37:00Z</dcterms:created>
  <dcterms:modified xsi:type="dcterms:W3CDTF">2022-07-11T01:00:00Z</dcterms:modified>
</cp:coreProperties>
</file>